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BC" w:rsidRPr="00877CBC" w:rsidRDefault="00ED0272" w:rsidP="00877CBC">
      <w:pPr>
        <w:pStyle w:val="Titolo1"/>
      </w:pPr>
      <w:r>
        <w:t>Istituzioni di s</w:t>
      </w:r>
      <w:r w:rsidR="00F30143">
        <w:t>toria dell’arte</w:t>
      </w:r>
    </w:p>
    <w:p w:rsidR="00877CBC" w:rsidRPr="00877CBC" w:rsidRDefault="003727C6" w:rsidP="00877CBC">
      <w:pPr>
        <w:pStyle w:val="Titolo2"/>
      </w:pPr>
      <w:r>
        <w:t>Prof. Fr</w:t>
      </w:r>
      <w:r w:rsidR="00877CBC" w:rsidRPr="00877CBC">
        <w:t>ancesco Tedeschi</w:t>
      </w:r>
    </w:p>
    <w:p w:rsidR="006F1772" w:rsidRDefault="00877CBC" w:rsidP="00877CB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27AB3">
        <w:rPr>
          <w:b/>
          <w:i/>
          <w:sz w:val="18"/>
        </w:rPr>
        <w:t xml:space="preserve"> </w:t>
      </w:r>
      <w:r w:rsidR="009F7FD7">
        <w:rPr>
          <w:b/>
          <w:i/>
          <w:sz w:val="18"/>
        </w:rPr>
        <w:t>E RISULTATI DI APPRENDIMENTO ATTESI</w:t>
      </w:r>
    </w:p>
    <w:p w:rsidR="00877CBC" w:rsidRDefault="00877CBC" w:rsidP="00877CBC">
      <w:pPr>
        <w:spacing w:line="240" w:lineRule="exact"/>
      </w:pPr>
      <w:r>
        <w:t xml:space="preserve">Il corso di Istituzioni di storia dell’arte </w:t>
      </w:r>
      <w:r w:rsidR="00427AB3">
        <w:t>si propone di fornire agli studenti</w:t>
      </w:r>
      <w:r w:rsidR="009F7FD7">
        <w:t>, sotto il profilo metodologico e con la trattazione</w:t>
      </w:r>
      <w:r w:rsidR="00495C36">
        <w:t xml:space="preserve"> di una selezione di argomenti,</w:t>
      </w:r>
      <w:r w:rsidR="00427AB3">
        <w:t xml:space="preserve"> basi per </w:t>
      </w:r>
      <w:r w:rsidR="009F7FD7">
        <w:t xml:space="preserve">lo studio della storia dell’arte </w:t>
      </w:r>
      <w:r w:rsidR="00427AB3">
        <w:t xml:space="preserve">nella sua ripartizione cronologica </w:t>
      </w:r>
      <w:r w:rsidR="00495C36">
        <w:t>(</w:t>
      </w:r>
      <w:r w:rsidR="00B4559E">
        <w:t>in ambito</w:t>
      </w:r>
      <w:r w:rsidR="00427AB3">
        <w:t xml:space="preserve"> </w:t>
      </w:r>
      <w:r w:rsidR="00B4559E">
        <w:t>medievale, moderno e contemporaneo</w:t>
      </w:r>
      <w:r w:rsidR="00495C36">
        <w:t>)</w:t>
      </w:r>
      <w:r w:rsidR="009F7FD7">
        <w:t>. Il principale obiettivo è</w:t>
      </w:r>
      <w:r>
        <w:t xml:space="preserve"> </w:t>
      </w:r>
      <w:r w:rsidR="00495C36">
        <w:t xml:space="preserve">quello di </w:t>
      </w:r>
      <w:r>
        <w:t xml:space="preserve">orientare nello studio della storia dell’arte nelle varie epoche, con attenzione agli aspetti di fondo di una disciplina che si basa sulla attenzione per le opere e la loro storia, per le intenzioni teoriche ed estetiche degli autori, per le caratteristiche stilistiche dei protagonisti delle diverse scuole e tendenze, per il rapporto con il contesto, oltre che per l’evoluzione degli studi </w:t>
      </w:r>
      <w:r w:rsidR="00495C36">
        <w:t>d’area</w:t>
      </w:r>
      <w:r>
        <w:t>.</w:t>
      </w:r>
      <w:r w:rsidR="00B4559E">
        <w:t xml:space="preserve"> Al termine del corso, lo studente sarà in grado di conoscere i caratteri generali degli stili delle epoche considerate, di sviluppare processi </w:t>
      </w:r>
      <w:r w:rsidR="00495C36">
        <w:t>critici</w:t>
      </w:r>
      <w:r w:rsidR="00B4559E">
        <w:t xml:space="preserve"> nei confronti della singola opera d’arte sotto il profilo formale e iconografico, di contestuali</w:t>
      </w:r>
      <w:r w:rsidR="00495C36">
        <w:t>zzare autori e</w:t>
      </w:r>
      <w:r w:rsidR="00B4559E">
        <w:t xml:space="preserve"> temi affrontati, avendo maturato una certa autonomia di orientamento nello studio dei temi storico-artistici.</w:t>
      </w:r>
    </w:p>
    <w:p w:rsidR="00877CBC" w:rsidRDefault="00877CBC" w:rsidP="00877CB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727C6" w:rsidRPr="003727C6" w:rsidRDefault="003727C6" w:rsidP="003727C6">
      <w:pPr>
        <w:spacing w:line="240" w:lineRule="exact"/>
      </w:pPr>
      <w:r w:rsidRPr="003727C6">
        <w:t>Per la sua natura, lo studio della storia dell’arte richiede un’ampia prospettiva di conoscenze, che spaziano per epoche storiche e metodi di approccio molto diversi. Al fine di un orientamen</w:t>
      </w:r>
      <w:r w:rsidR="00495C36">
        <w:t>to di fondo</w:t>
      </w:r>
      <w:r w:rsidRPr="003727C6">
        <w:t xml:space="preserve"> si richiede di avvalersi di un manuale di storia dell’arte che copra il periodo dal Medio Evo alla contemporaneità.</w:t>
      </w:r>
    </w:p>
    <w:p w:rsidR="003727C6" w:rsidRPr="003727C6" w:rsidRDefault="003727C6" w:rsidP="00B4559E">
      <w:pPr>
        <w:tabs>
          <w:tab w:val="left" w:pos="284"/>
        </w:tabs>
        <w:spacing w:line="240" w:lineRule="exact"/>
      </w:pPr>
      <w:r w:rsidRPr="003727C6">
        <w:t xml:space="preserve">Il corso prevede una parte introduttiva </w:t>
      </w:r>
      <w:r w:rsidR="00C84D8A">
        <w:t>concernente le</w:t>
      </w:r>
      <w:r w:rsidRPr="003727C6">
        <w:t xml:space="preserve"> metodologie dello studio della storia dell’arte, all’interno della quale verrann</w:t>
      </w:r>
      <w:r w:rsidR="00B81F57">
        <w:t xml:space="preserve">o fornite </w:t>
      </w:r>
      <w:r w:rsidR="009F7FD7">
        <w:t xml:space="preserve">alcune </w:t>
      </w:r>
      <w:r w:rsidR="00B81F57">
        <w:t>indicazioni teoriche</w:t>
      </w:r>
      <w:r w:rsidRPr="003727C6">
        <w:t>, e di una parte</w:t>
      </w:r>
      <w:r w:rsidR="00C84D8A">
        <w:t xml:space="preserve"> più ampia</w:t>
      </w:r>
      <w:r w:rsidR="00495C36">
        <w:t>,</w:t>
      </w:r>
      <w:r w:rsidRPr="003727C6">
        <w:t xml:space="preserve"> in cui saranno trattati temi, opere e autori che coprono le tre </w:t>
      </w:r>
      <w:r w:rsidR="00495C36">
        <w:t>macro-</w:t>
      </w:r>
      <w:r w:rsidRPr="003727C6">
        <w:t>aree, medi</w:t>
      </w:r>
      <w:r w:rsidR="00495C36">
        <w:t>oevale, moderna e contemporanea</w:t>
      </w:r>
      <w:r w:rsidRPr="003727C6">
        <w:t>. Oltre a indicazioni di base su ciascuna epoca storica, verranno presi in esame in modo monografico alcuni autori</w:t>
      </w:r>
      <w:r w:rsidR="009F7FD7">
        <w:t>, situazioni e centri di produzione,</w:t>
      </w:r>
      <w:r w:rsidRPr="003727C6">
        <w:t xml:space="preserve"> in rappresentanza di momenti nevralgici della storia dell’arte, italiana e internazionale,</w:t>
      </w:r>
      <w:r w:rsidR="00B81F57">
        <w:t xml:space="preserve"> dal Medio Evo a oggi</w:t>
      </w:r>
      <w:r w:rsidRPr="003727C6">
        <w:t>.</w:t>
      </w:r>
      <w:r w:rsidR="000537CD">
        <w:t xml:space="preserve"> </w:t>
      </w:r>
      <w:r w:rsidR="00C84D8A">
        <w:t xml:space="preserve">Nel corso programmato per l’anno accademico 2020-2021 tali approfondimenti riguarderanno </w:t>
      </w:r>
      <w:r w:rsidR="00C84D8A" w:rsidRPr="00495C36">
        <w:rPr>
          <w:b/>
        </w:rPr>
        <w:t>l’arte romanica</w:t>
      </w:r>
      <w:r w:rsidR="00C84D8A">
        <w:t xml:space="preserve"> (con attenzione all’architettura </w:t>
      </w:r>
      <w:r w:rsidR="00C84D8A" w:rsidRPr="00495C36">
        <w:rPr>
          <w:b/>
        </w:rPr>
        <w:t>monacense</w:t>
      </w:r>
      <w:r w:rsidR="00C84D8A">
        <w:t xml:space="preserve">); l’opera di </w:t>
      </w:r>
      <w:r w:rsidR="00C84D8A" w:rsidRPr="00495C36">
        <w:rPr>
          <w:b/>
        </w:rPr>
        <w:t>Raffaello tra Umbria, Firenze e Roma</w:t>
      </w:r>
      <w:r w:rsidR="00C84D8A">
        <w:t>; l’</w:t>
      </w:r>
      <w:r w:rsidR="00C84D8A" w:rsidRPr="00495C36">
        <w:rPr>
          <w:b/>
        </w:rPr>
        <w:t xml:space="preserve">iconografia della finestra e dello specchio </w:t>
      </w:r>
      <w:r w:rsidR="00C84D8A">
        <w:t>nell’arte contemporanea, tra Ottocento e Novecento.</w:t>
      </w:r>
    </w:p>
    <w:p w:rsidR="00877CBC" w:rsidRPr="002151F7" w:rsidRDefault="00877CBC" w:rsidP="002151F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5D4207">
        <w:rPr>
          <w:rStyle w:val="Rimandonotaapidipagina"/>
          <w:b/>
          <w:i/>
          <w:sz w:val="18"/>
        </w:rPr>
        <w:footnoteReference w:id="1"/>
      </w:r>
    </w:p>
    <w:p w:rsidR="005212A7" w:rsidRPr="00DD2B37" w:rsidRDefault="002151F7" w:rsidP="00DD2B37">
      <w:pPr>
        <w:pStyle w:val="Testo1"/>
        <w:tabs>
          <w:tab w:val="left" w:pos="284"/>
          <w:tab w:val="left" w:pos="426"/>
        </w:tabs>
        <w:rPr>
          <w:rFonts w:eastAsiaTheme="minorHAnsi"/>
        </w:rPr>
      </w:pPr>
      <w:r>
        <w:rPr>
          <w:rFonts w:eastAsiaTheme="minorHAnsi"/>
        </w:rPr>
        <w:t>1.</w:t>
      </w:r>
      <w:r>
        <w:rPr>
          <w:rFonts w:eastAsiaTheme="minorHAnsi"/>
        </w:rPr>
        <w:tab/>
      </w:r>
      <w:r w:rsidR="005212A7" w:rsidRPr="005212A7">
        <w:rPr>
          <w:rFonts w:eastAsiaTheme="minorHAnsi"/>
        </w:rPr>
        <w:t>Per un orientamento metodologico di fondo, si preg</w:t>
      </w:r>
      <w:r w:rsidR="00DD2B37">
        <w:rPr>
          <w:rFonts w:eastAsiaTheme="minorHAnsi"/>
        </w:rPr>
        <w:t xml:space="preserve">a di avvalersi di un manuale di </w:t>
      </w:r>
      <w:r w:rsidR="005212A7" w:rsidRPr="00DD2B37">
        <w:rPr>
          <w:rFonts w:eastAsiaTheme="minorHAnsi"/>
        </w:rPr>
        <w:t xml:space="preserve">storia dell’arte che copra il periodo dal Medio Evo a tutto il Novecento </w:t>
      </w:r>
      <w:r w:rsidR="005212A7" w:rsidRPr="00DD2B37">
        <w:t xml:space="preserve">(es. </w:t>
      </w:r>
      <w:r>
        <w:rPr>
          <w:smallCaps/>
          <w:sz w:val="16"/>
        </w:rPr>
        <w:t>P.</w:t>
      </w:r>
      <w:r w:rsidR="005212A7" w:rsidRPr="00DD2B37">
        <w:rPr>
          <w:smallCaps/>
          <w:sz w:val="16"/>
        </w:rPr>
        <w:t>L. De Vecchi-E. Cerchiari</w:t>
      </w:r>
      <w:r w:rsidR="005212A7" w:rsidRPr="00DD2B37">
        <w:t xml:space="preserve">, </w:t>
      </w:r>
      <w:r w:rsidR="005212A7" w:rsidRPr="00DD2B37">
        <w:rPr>
          <w:i/>
        </w:rPr>
        <w:t>Arte nel tempo</w:t>
      </w:r>
      <w:r w:rsidR="00C84D8A">
        <w:t>, Bompiani, Milano, vol. II</w:t>
      </w:r>
      <w:r w:rsidR="00814A64" w:rsidRPr="00DD2B37">
        <w:t xml:space="preserve"> </w:t>
      </w:r>
      <w:r w:rsidR="005212A7" w:rsidRPr="00DD2B37">
        <w:t>e III</w:t>
      </w:r>
      <w:r w:rsidR="00150805">
        <w:t xml:space="preserve"> </w:t>
      </w:r>
      <w:hyperlink r:id="rId9" w:history="1">
        <w:r w:rsidR="00150805" w:rsidRPr="001508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C84D8A">
        <w:rPr>
          <w:rFonts w:eastAsiaTheme="minorHAnsi"/>
        </w:rPr>
        <w:t>, di cui si forniranno alcune parti, riguardanti i temi trattati, per lo sfondo nel quale collocarli).</w:t>
      </w:r>
    </w:p>
    <w:p w:rsidR="005212A7" w:rsidRPr="005212A7" w:rsidRDefault="00F30143" w:rsidP="00DD2B37">
      <w:pPr>
        <w:pStyle w:val="Testo1"/>
        <w:spacing w:before="120"/>
        <w:rPr>
          <w:rFonts w:eastAsiaTheme="minorHAnsi"/>
        </w:rPr>
      </w:pPr>
      <w:r w:rsidRPr="005212A7">
        <w:rPr>
          <w:rFonts w:eastAsiaTheme="minorHAnsi"/>
        </w:rPr>
        <w:t>2.</w:t>
      </w:r>
      <w:r w:rsidRPr="005212A7">
        <w:rPr>
          <w:rFonts w:eastAsiaTheme="minorHAnsi"/>
        </w:rPr>
        <w:tab/>
      </w:r>
      <w:r w:rsidR="005212A7" w:rsidRPr="005212A7">
        <w:rPr>
          <w:rFonts w:eastAsiaTheme="minorHAnsi"/>
        </w:rPr>
        <w:t>Un saggio a scelta su aspetti metodologici, tra quelli di seguito</w:t>
      </w:r>
      <w:r w:rsidR="005212A7">
        <w:rPr>
          <w:rFonts w:eastAsiaTheme="minorHAnsi"/>
        </w:rPr>
        <w:t xml:space="preserve"> indicati</w:t>
      </w:r>
    </w:p>
    <w:p w:rsidR="005212A7" w:rsidRPr="005212A7" w:rsidRDefault="002151F7" w:rsidP="002151F7">
      <w:pPr>
        <w:pStyle w:val="Testo1"/>
        <w:ind w:firstLine="0"/>
        <w:rPr>
          <w:rFonts w:eastAsiaTheme="minorHAnsi"/>
        </w:rPr>
      </w:pPr>
      <w:r>
        <w:rPr>
          <w:rFonts w:eastAsiaTheme="minorHAnsi"/>
          <w:smallCaps/>
          <w:sz w:val="16"/>
        </w:rPr>
        <w:t>G.</w:t>
      </w:r>
      <w:r w:rsidR="005212A7" w:rsidRPr="006829E3">
        <w:rPr>
          <w:rFonts w:eastAsiaTheme="minorHAnsi"/>
          <w:smallCaps/>
          <w:sz w:val="16"/>
        </w:rPr>
        <w:t>C. Sciolla</w:t>
      </w:r>
      <w:r w:rsidR="005212A7" w:rsidRPr="005212A7">
        <w:rPr>
          <w:rFonts w:eastAsiaTheme="minorHAnsi"/>
        </w:rPr>
        <w:t xml:space="preserve">, </w:t>
      </w:r>
      <w:r w:rsidR="005212A7" w:rsidRPr="006829E3">
        <w:rPr>
          <w:rFonts w:eastAsiaTheme="minorHAnsi"/>
          <w:i/>
        </w:rPr>
        <w:t>Studiare l’arte. Metodo, analisi e interpretazione delle opere e degli artisti</w:t>
      </w:r>
      <w:r w:rsidR="005212A7" w:rsidRPr="005212A7">
        <w:rPr>
          <w:rFonts w:eastAsiaTheme="minorHAnsi"/>
        </w:rPr>
        <w:t>, UTET, Torino, 2010</w:t>
      </w:r>
      <w:r w:rsidR="005212A7">
        <w:rPr>
          <w:rFonts w:eastAsiaTheme="minorHAnsi"/>
        </w:rPr>
        <w:t>.</w:t>
      </w:r>
      <w:r w:rsidR="00150805">
        <w:rPr>
          <w:rFonts w:eastAsiaTheme="minorHAnsi"/>
        </w:rPr>
        <w:t xml:space="preserve"> </w:t>
      </w:r>
      <w:hyperlink r:id="rId10" w:history="1">
        <w:r w:rsidR="00150805" w:rsidRPr="001508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212A7" w:rsidRPr="005212A7" w:rsidRDefault="002151F7" w:rsidP="002151F7">
      <w:pPr>
        <w:pStyle w:val="Testo1"/>
        <w:ind w:firstLine="0"/>
        <w:rPr>
          <w:rFonts w:eastAsiaTheme="minorHAnsi"/>
        </w:rPr>
      </w:pPr>
      <w:r>
        <w:rPr>
          <w:rFonts w:eastAsiaTheme="minorHAnsi"/>
          <w:smallCaps/>
          <w:sz w:val="16"/>
        </w:rPr>
        <w:t>G.</w:t>
      </w:r>
      <w:r w:rsidR="005212A7" w:rsidRPr="006829E3">
        <w:rPr>
          <w:rFonts w:eastAsiaTheme="minorHAnsi"/>
          <w:smallCaps/>
          <w:sz w:val="16"/>
        </w:rPr>
        <w:t>C. Argan</w:t>
      </w:r>
      <w:r w:rsidR="005212A7" w:rsidRPr="005212A7">
        <w:rPr>
          <w:rFonts w:eastAsiaTheme="minorHAnsi"/>
        </w:rPr>
        <w:t xml:space="preserve">, </w:t>
      </w:r>
      <w:r w:rsidR="005212A7" w:rsidRPr="006829E3">
        <w:rPr>
          <w:rFonts w:eastAsiaTheme="minorHAnsi"/>
          <w:i/>
        </w:rPr>
        <w:t>La storia dell’arte</w:t>
      </w:r>
      <w:r w:rsidR="005212A7" w:rsidRPr="005212A7">
        <w:rPr>
          <w:rFonts w:eastAsiaTheme="minorHAnsi"/>
        </w:rPr>
        <w:t xml:space="preserve">, in </w:t>
      </w:r>
      <w:r w:rsidR="009F7FD7">
        <w:rPr>
          <w:rFonts w:eastAsiaTheme="minorHAnsi"/>
        </w:rPr>
        <w:t>“</w:t>
      </w:r>
      <w:r w:rsidR="005212A7" w:rsidRPr="009F7FD7">
        <w:rPr>
          <w:rFonts w:eastAsiaTheme="minorHAnsi"/>
        </w:rPr>
        <w:t>Storia dell’arte</w:t>
      </w:r>
      <w:r w:rsidR="009F7FD7" w:rsidRPr="009F7FD7">
        <w:rPr>
          <w:rFonts w:eastAsiaTheme="minorHAnsi"/>
        </w:rPr>
        <w:t>”</w:t>
      </w:r>
      <w:r w:rsidR="005212A7" w:rsidRPr="009F7FD7">
        <w:rPr>
          <w:rFonts w:eastAsiaTheme="minorHAnsi"/>
        </w:rPr>
        <w:t>, n. 1-2</w:t>
      </w:r>
      <w:r w:rsidR="005212A7" w:rsidRPr="005212A7">
        <w:rPr>
          <w:rFonts w:eastAsiaTheme="minorHAnsi"/>
        </w:rPr>
        <w:t xml:space="preserve"> (1969), pp. 5-36 (</w:t>
      </w:r>
      <w:r w:rsidR="00495C36">
        <w:rPr>
          <w:rFonts w:eastAsiaTheme="minorHAnsi"/>
        </w:rPr>
        <w:t>sarà fornita scansione</w:t>
      </w:r>
      <w:r w:rsidR="005212A7" w:rsidRPr="005212A7">
        <w:rPr>
          <w:rFonts w:eastAsiaTheme="minorHAnsi"/>
        </w:rPr>
        <w:t>)</w:t>
      </w:r>
      <w:r w:rsidR="005212A7">
        <w:rPr>
          <w:rFonts w:eastAsiaTheme="minorHAnsi"/>
        </w:rPr>
        <w:t>.</w:t>
      </w:r>
    </w:p>
    <w:p w:rsidR="00495C36" w:rsidRPr="00495C36" w:rsidRDefault="005212A7" w:rsidP="00495C36">
      <w:pPr>
        <w:pStyle w:val="Testo1"/>
        <w:ind w:firstLine="0"/>
        <w:rPr>
          <w:rFonts w:ascii="Times New Roman" w:hAnsi="Times New Roman"/>
          <w:i/>
          <w:color w:val="0000FF" w:themeColor="hyperlink"/>
          <w:sz w:val="16"/>
          <w:szCs w:val="16"/>
          <w:u w:val="single"/>
        </w:rPr>
      </w:pPr>
      <w:r w:rsidRPr="00581110">
        <w:rPr>
          <w:rFonts w:eastAsiaTheme="minorHAnsi"/>
          <w:smallCaps/>
          <w:sz w:val="16"/>
        </w:rPr>
        <w:t>E. Crispolti</w:t>
      </w:r>
      <w:r w:rsidRPr="005212A7">
        <w:rPr>
          <w:rFonts w:eastAsiaTheme="minorHAnsi"/>
        </w:rPr>
        <w:t xml:space="preserve">, </w:t>
      </w:r>
      <w:r w:rsidRPr="00581110">
        <w:rPr>
          <w:rFonts w:eastAsiaTheme="minorHAnsi"/>
          <w:i/>
        </w:rPr>
        <w:t>Come studiare l’arte contemporanea</w:t>
      </w:r>
      <w:r w:rsidRPr="005212A7">
        <w:rPr>
          <w:rFonts w:eastAsiaTheme="minorHAnsi"/>
        </w:rPr>
        <w:t>, Donzelli editore, Roma, 1997.</w:t>
      </w:r>
      <w:r w:rsidR="00150805">
        <w:rPr>
          <w:rFonts w:eastAsiaTheme="minorHAnsi"/>
        </w:rPr>
        <w:t xml:space="preserve"> </w:t>
      </w:r>
      <w:hyperlink r:id="rId11" w:history="1">
        <w:r w:rsidR="00150805" w:rsidRPr="001508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212A7" w:rsidRPr="005212A7" w:rsidRDefault="005212A7" w:rsidP="002151F7">
      <w:pPr>
        <w:pStyle w:val="Testo1"/>
        <w:ind w:firstLine="0"/>
        <w:rPr>
          <w:rFonts w:eastAsiaTheme="minorHAnsi"/>
        </w:rPr>
      </w:pPr>
      <w:r w:rsidRPr="00581110">
        <w:rPr>
          <w:rFonts w:eastAsiaTheme="minorHAnsi"/>
          <w:smallCaps/>
          <w:sz w:val="16"/>
        </w:rPr>
        <w:t>H. Focillon</w:t>
      </w:r>
      <w:r w:rsidRPr="005212A7">
        <w:rPr>
          <w:rFonts w:eastAsiaTheme="minorHAnsi"/>
        </w:rPr>
        <w:t xml:space="preserve">, </w:t>
      </w:r>
      <w:r w:rsidRPr="00581110">
        <w:rPr>
          <w:rFonts w:eastAsiaTheme="minorHAnsi"/>
          <w:i/>
        </w:rPr>
        <w:t>Vita delle forme</w:t>
      </w:r>
      <w:r w:rsidRPr="005212A7">
        <w:rPr>
          <w:rFonts w:eastAsiaTheme="minorHAnsi"/>
        </w:rPr>
        <w:t>, Einaudi, Torino, 2002 (prima edizione 1972).</w:t>
      </w:r>
      <w:r w:rsidR="00814A64">
        <w:rPr>
          <w:rFonts w:eastAsiaTheme="minorHAnsi"/>
        </w:rPr>
        <w:t xml:space="preserve"> </w:t>
      </w:r>
      <w:hyperlink r:id="rId12" w:history="1">
        <w:r w:rsidR="00150805" w:rsidRPr="001508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212A7" w:rsidRPr="005212A7" w:rsidRDefault="005212A7" w:rsidP="002151F7">
      <w:pPr>
        <w:pStyle w:val="Testo1"/>
        <w:ind w:firstLine="0"/>
        <w:rPr>
          <w:rFonts w:eastAsiaTheme="minorHAnsi"/>
        </w:rPr>
      </w:pPr>
      <w:r w:rsidRPr="00581110">
        <w:rPr>
          <w:rFonts w:eastAsiaTheme="minorHAnsi"/>
          <w:smallCaps/>
          <w:sz w:val="16"/>
        </w:rPr>
        <w:t>G. Kubler</w:t>
      </w:r>
      <w:r w:rsidRPr="005212A7">
        <w:rPr>
          <w:rFonts w:eastAsiaTheme="minorHAnsi"/>
        </w:rPr>
        <w:t xml:space="preserve">, </w:t>
      </w:r>
      <w:r w:rsidRPr="00581110">
        <w:rPr>
          <w:rFonts w:eastAsiaTheme="minorHAnsi"/>
          <w:i/>
        </w:rPr>
        <w:t>La storia dell’arte e la storia delle cose</w:t>
      </w:r>
      <w:r w:rsidRPr="005212A7">
        <w:rPr>
          <w:rFonts w:eastAsiaTheme="minorHAnsi"/>
        </w:rPr>
        <w:t>, Einaudi, Torino, 2002 (prima edizione1972).</w:t>
      </w:r>
      <w:r w:rsidR="00150805">
        <w:rPr>
          <w:rFonts w:eastAsiaTheme="minorHAnsi"/>
        </w:rPr>
        <w:t xml:space="preserve"> </w:t>
      </w:r>
      <w:hyperlink r:id="rId13" w:history="1">
        <w:r w:rsidR="00150805" w:rsidRPr="001508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A2040" w:rsidRDefault="002151F7" w:rsidP="00A72311">
      <w:pPr>
        <w:pStyle w:val="Testo1"/>
        <w:ind w:firstLine="0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rPr>
          <w:rFonts w:eastAsiaTheme="minorHAnsi"/>
          <w:smallCaps/>
          <w:sz w:val="16"/>
        </w:rPr>
        <w:t>V.</w:t>
      </w:r>
      <w:r w:rsidR="005212A7" w:rsidRPr="00581110">
        <w:rPr>
          <w:rFonts w:eastAsiaTheme="minorHAnsi"/>
          <w:smallCaps/>
          <w:sz w:val="16"/>
        </w:rPr>
        <w:t>I. Stoichita</w:t>
      </w:r>
      <w:r w:rsidR="005212A7" w:rsidRPr="005212A7">
        <w:rPr>
          <w:rFonts w:eastAsiaTheme="minorHAnsi"/>
        </w:rPr>
        <w:t xml:space="preserve">, </w:t>
      </w:r>
      <w:r w:rsidR="005212A7" w:rsidRPr="00581110">
        <w:rPr>
          <w:rFonts w:eastAsiaTheme="minorHAnsi"/>
          <w:i/>
        </w:rPr>
        <w:t>L’invenzione del quadro</w:t>
      </w:r>
      <w:r w:rsidR="005212A7" w:rsidRPr="005212A7">
        <w:rPr>
          <w:rFonts w:eastAsiaTheme="minorHAnsi"/>
        </w:rPr>
        <w:t>, Il Saggiatore, Milano, 2001.</w:t>
      </w:r>
      <w:r w:rsidR="00150805">
        <w:rPr>
          <w:rFonts w:eastAsiaTheme="minorHAnsi"/>
        </w:rPr>
        <w:t xml:space="preserve"> </w:t>
      </w:r>
      <w:hyperlink r:id="rId14" w:history="1">
        <w:r w:rsidR="00150805" w:rsidRPr="001508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84D8A" w:rsidRPr="005212A7" w:rsidRDefault="00C84D8A" w:rsidP="00A72311">
      <w:pPr>
        <w:pStyle w:val="Testo1"/>
        <w:ind w:firstLine="0"/>
        <w:rPr>
          <w:rFonts w:eastAsiaTheme="minorHAnsi"/>
        </w:rPr>
      </w:pPr>
      <w:r>
        <w:rPr>
          <w:rFonts w:eastAsiaTheme="minorHAnsi"/>
          <w:smallCaps/>
          <w:sz w:val="16"/>
        </w:rPr>
        <w:t>F.</w:t>
      </w:r>
      <w:r>
        <w:rPr>
          <w:rFonts w:eastAsiaTheme="minorHAnsi"/>
        </w:rPr>
        <w:t xml:space="preserve"> Tedeschi, </w:t>
      </w:r>
      <w:r w:rsidRPr="00C84D8A">
        <w:rPr>
          <w:rFonts w:eastAsiaTheme="minorHAnsi"/>
          <w:i/>
        </w:rPr>
        <w:t>Luoghi di transizione</w:t>
      </w:r>
      <w:r>
        <w:rPr>
          <w:rFonts w:eastAsiaTheme="minorHAnsi"/>
        </w:rPr>
        <w:t>, Morcelliana, Brescia, 2020.</w:t>
      </w:r>
      <w:r w:rsidR="00150805">
        <w:rPr>
          <w:rFonts w:eastAsiaTheme="minorHAnsi"/>
        </w:rPr>
        <w:t xml:space="preserve"> </w:t>
      </w:r>
      <w:hyperlink r:id="rId15" w:history="1">
        <w:r w:rsidR="00150805" w:rsidRPr="001508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77CBC" w:rsidRPr="005212A7" w:rsidRDefault="00F30143" w:rsidP="00A72311">
      <w:pPr>
        <w:pStyle w:val="Testo1"/>
        <w:spacing w:before="120"/>
        <w:rPr>
          <w:rFonts w:eastAsiaTheme="minorHAnsi"/>
        </w:rPr>
      </w:pPr>
      <w:r w:rsidRPr="005212A7">
        <w:rPr>
          <w:rFonts w:eastAsiaTheme="minorHAnsi"/>
        </w:rPr>
        <w:t>3.</w:t>
      </w:r>
      <w:r w:rsidRPr="005212A7">
        <w:rPr>
          <w:rFonts w:eastAsiaTheme="minorHAnsi"/>
        </w:rPr>
        <w:tab/>
      </w:r>
      <w:r w:rsidR="00877CBC" w:rsidRPr="005212A7">
        <w:rPr>
          <w:rFonts w:eastAsiaTheme="minorHAnsi"/>
        </w:rPr>
        <w:t xml:space="preserve">Attorno ai singoli </w:t>
      </w:r>
      <w:r w:rsidR="00581110">
        <w:rPr>
          <w:rFonts w:eastAsiaTheme="minorHAnsi"/>
        </w:rPr>
        <w:t xml:space="preserve">autori e </w:t>
      </w:r>
      <w:r w:rsidR="00877CBC" w:rsidRPr="005212A7">
        <w:rPr>
          <w:rFonts w:eastAsiaTheme="minorHAnsi"/>
        </w:rPr>
        <w:t xml:space="preserve">temi trattati </w:t>
      </w:r>
      <w:r w:rsidR="005A2040">
        <w:rPr>
          <w:rFonts w:eastAsiaTheme="minorHAnsi"/>
        </w:rPr>
        <w:t>nel corso delle lezioni</w:t>
      </w:r>
      <w:r w:rsidR="009F7FD7">
        <w:rPr>
          <w:rFonts w:eastAsiaTheme="minorHAnsi"/>
        </w:rPr>
        <w:t xml:space="preserve"> </w:t>
      </w:r>
      <w:r w:rsidR="00877CBC" w:rsidRPr="005212A7">
        <w:rPr>
          <w:rFonts w:eastAsiaTheme="minorHAnsi"/>
        </w:rPr>
        <w:t>verrà fornita ulteriore bibliografia specifica.</w:t>
      </w:r>
    </w:p>
    <w:p w:rsidR="00877CBC" w:rsidRDefault="00877CBC" w:rsidP="00877C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80267" w:rsidRPr="00580267" w:rsidRDefault="00580267" w:rsidP="00580267">
      <w:pPr>
        <w:pStyle w:val="Testo2"/>
      </w:pPr>
      <w:r w:rsidRPr="00580267">
        <w:t>Le lezioni</w:t>
      </w:r>
      <w:r w:rsidR="009F7FD7" w:rsidRPr="009F7FD7">
        <w:t xml:space="preserve"> </w:t>
      </w:r>
      <w:r w:rsidR="009F7FD7" w:rsidRPr="00580267">
        <w:t xml:space="preserve">prevedono la </w:t>
      </w:r>
      <w:r w:rsidR="00B4559E">
        <w:t xml:space="preserve">presa in </w:t>
      </w:r>
      <w:r w:rsidR="009F7FD7" w:rsidRPr="00580267">
        <w:t>visione</w:t>
      </w:r>
      <w:r w:rsidR="009F7FD7">
        <w:t xml:space="preserve"> e lo studio analitico di opere</w:t>
      </w:r>
      <w:r w:rsidRPr="00580267">
        <w:t>,</w:t>
      </w:r>
      <w:r w:rsidR="009F7FD7">
        <w:t xml:space="preserve"> inserite nella cornice teorica, critica e documentaria indispensabile. I materiali visionati a lezione</w:t>
      </w:r>
      <w:r w:rsidR="009F7FD7" w:rsidRPr="00C87D37">
        <w:t xml:space="preserve"> saranno caricat</w:t>
      </w:r>
      <w:r w:rsidR="009F7FD7">
        <w:t>i nella piattaforma blackboard.</w:t>
      </w:r>
      <w:r w:rsidRPr="00580267">
        <w:t xml:space="preserve"> </w:t>
      </w:r>
      <w:r w:rsidR="009F7FD7" w:rsidRPr="00C87D37">
        <w:t>A complemento del corso</w:t>
      </w:r>
      <w:r w:rsidR="009F7FD7">
        <w:t xml:space="preserve"> si prevede di effettuare qualche visita a musei e mostre temporanee.</w:t>
      </w:r>
    </w:p>
    <w:p w:rsidR="005A0220" w:rsidRDefault="005A0220" w:rsidP="005A0220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:rsidR="00580267" w:rsidRPr="00580267" w:rsidRDefault="00580267" w:rsidP="00233ECA">
      <w:pPr>
        <w:pStyle w:val="Testo2"/>
      </w:pPr>
      <w:r w:rsidRPr="00580267">
        <w:t xml:space="preserve">La valutazione sarà l’esito di un esame orale che si svolgerà secondo il calendario ufficiale degli appelli. </w:t>
      </w:r>
      <w:r w:rsidR="00233ECA" w:rsidRPr="00580267">
        <w:t xml:space="preserve">Nel corso dell’esame saranno verificate le conoscenze di base su </w:t>
      </w:r>
      <w:r w:rsidR="00233ECA">
        <w:t>alcuni</w:t>
      </w:r>
      <w:r w:rsidR="00233ECA" w:rsidRPr="00580267">
        <w:t xml:space="preserve"> dei periodi storici presi in esame, la capacità di lettura e interpretazione di una scelta delle opere prese in esame a lezione e di approfondimento dei temi monografici</w:t>
      </w:r>
      <w:r w:rsidR="00233ECA">
        <w:t>; sarà oggetto di valutazione</w:t>
      </w:r>
      <w:r w:rsidR="009F7FD7" w:rsidRPr="00C87D37">
        <w:t xml:space="preserve"> la </w:t>
      </w:r>
      <w:r w:rsidR="009F7FD7">
        <w:t>conoscenza specificamente maturata, ma anche la capacità di orientamento critico e</w:t>
      </w:r>
      <w:r w:rsidR="009F7FD7" w:rsidRPr="00C87D37">
        <w:t xml:space="preserve"> </w:t>
      </w:r>
      <w:r w:rsidR="00B4559E">
        <w:t>l’autonomia nell’</w:t>
      </w:r>
      <w:r w:rsidR="009F7FD7" w:rsidRPr="00C87D37">
        <w:t>elaborare una riflessione sui temi di fondo e di carattere contestuale</w:t>
      </w:r>
      <w:r w:rsidR="00233ECA">
        <w:t>.</w:t>
      </w:r>
    </w:p>
    <w:p w:rsidR="00877CBC" w:rsidRDefault="00877CBC" w:rsidP="00877CB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33ECA">
        <w:rPr>
          <w:b/>
          <w:i/>
          <w:sz w:val="18"/>
        </w:rPr>
        <w:t xml:space="preserve"> E PREREQUISITI</w:t>
      </w:r>
    </w:p>
    <w:p w:rsidR="00233ECA" w:rsidRPr="00F4355E" w:rsidRDefault="00233ECA" w:rsidP="00233ECA">
      <w:pPr>
        <w:spacing w:before="240" w:after="120"/>
        <w:ind w:firstLine="284"/>
        <w:rPr>
          <w:i/>
          <w:sz w:val="18"/>
        </w:rPr>
      </w:pPr>
      <w:r>
        <w:rPr>
          <w:sz w:val="18"/>
        </w:rPr>
        <w:lastRenderedPageBreak/>
        <w:t>Il corso è propedeutico alla conoscenza della storia dell’arte nella sua complessità</w:t>
      </w:r>
      <w:r w:rsidR="00701310">
        <w:rPr>
          <w:sz w:val="18"/>
        </w:rPr>
        <w:t>, per cui si rivolge anche a chi non abbia mai studiato storia dell’arte</w:t>
      </w:r>
      <w:r>
        <w:rPr>
          <w:sz w:val="18"/>
        </w:rPr>
        <w:t xml:space="preserve">. La pregressa conoscenza degli argomenti, a livello degli studi liceali, </w:t>
      </w:r>
      <w:r w:rsidR="00701310">
        <w:rPr>
          <w:sz w:val="18"/>
        </w:rPr>
        <w:t>può essere però</w:t>
      </w:r>
      <w:r>
        <w:rPr>
          <w:sz w:val="18"/>
        </w:rPr>
        <w:t xml:space="preserve"> una</w:t>
      </w:r>
      <w:r w:rsidR="00701310">
        <w:rPr>
          <w:sz w:val="18"/>
        </w:rPr>
        <w:t xml:space="preserve"> base di riferimento importante. Si consiglia</w:t>
      </w:r>
      <w:r>
        <w:rPr>
          <w:sz w:val="18"/>
        </w:rPr>
        <w:t xml:space="preserve"> </w:t>
      </w:r>
      <w:r w:rsidR="00701310">
        <w:rPr>
          <w:sz w:val="18"/>
        </w:rPr>
        <w:t>comunque di ricorrere</w:t>
      </w:r>
      <w:r>
        <w:rPr>
          <w:sz w:val="18"/>
        </w:rPr>
        <w:t xml:space="preserve"> a</w:t>
      </w:r>
      <w:r w:rsidR="00A95C09">
        <w:rPr>
          <w:sz w:val="18"/>
        </w:rPr>
        <w:t>lla consultazione di</w:t>
      </w:r>
      <w:r>
        <w:rPr>
          <w:sz w:val="18"/>
        </w:rPr>
        <w:t xml:space="preserve"> un manuale di storia dell’</w:t>
      </w:r>
      <w:r w:rsidR="00A95C09">
        <w:rPr>
          <w:sz w:val="18"/>
        </w:rPr>
        <w:t>arte per tutto l’arco cronologico considerato</w:t>
      </w:r>
      <w:r w:rsidR="00701310">
        <w:rPr>
          <w:sz w:val="18"/>
        </w:rPr>
        <w:t>, anche al di là di quanto sarà specificamente oggetto di trattazione nel corso e richiesto all’esame.</w:t>
      </w:r>
    </w:p>
    <w:p w:rsidR="00495C36" w:rsidRPr="00634BC5" w:rsidRDefault="00495C36" w:rsidP="00495C36">
      <w:pPr>
        <w:rPr>
          <w:rFonts w:ascii="Times" w:hAnsi="Times" w:cs="Times"/>
          <w:i/>
          <w:sz w:val="18"/>
          <w:szCs w:val="18"/>
          <w:shd w:val="clear" w:color="auto" w:fill="FFFFFF"/>
        </w:rPr>
      </w:pPr>
      <w:r w:rsidRPr="00634BC5">
        <w:rPr>
          <w:rFonts w:ascii="Times" w:hAnsi="Times" w:cs="Times"/>
          <w:i/>
          <w:sz w:val="18"/>
          <w:szCs w:val="18"/>
          <w:shd w:val="clear" w:color="auto" w:fill="FFFFFF"/>
        </w:rPr>
        <w:t>COVID-19</w:t>
      </w:r>
    </w:p>
    <w:p w:rsidR="00495C36" w:rsidRPr="00634BC5" w:rsidRDefault="00495C36" w:rsidP="00495C36">
      <w:pPr>
        <w:rPr>
          <w:i/>
        </w:rPr>
      </w:pPr>
      <w:r w:rsidRPr="00634BC5">
        <w:rPr>
          <w:rFonts w:ascii="Times" w:hAnsi="Times" w:cs="Times"/>
          <w:i/>
          <w:sz w:val="18"/>
          <w:szCs w:val="18"/>
          <w:shd w:val="clear" w:color="auto" w:fill="FFFFFF"/>
        </w:rPr>
        <w:t>Qualora l'emergenza sanitaria dovesse protrarsi</w:t>
      </w:r>
      <w:r w:rsidRPr="00634BC5">
        <w:rPr>
          <w:rFonts w:ascii="Times" w:hAnsi="Times" w:cs="Times"/>
          <w:i/>
          <w:sz w:val="18"/>
          <w:szCs w:val="18"/>
          <w:bdr w:val="none" w:sz="0" w:space="0" w:color="auto" w:frame="1"/>
          <w:shd w:val="clear" w:color="auto" w:fill="F0F2F4"/>
        </w:rPr>
        <w:t>,</w:t>
      </w:r>
      <w:r w:rsidRPr="00634BC5">
        <w:rPr>
          <w:rFonts w:ascii="Times" w:hAnsi="Times" w:cs="Times"/>
          <w:i/>
          <w:sz w:val="18"/>
          <w:szCs w:val="18"/>
          <w:shd w:val="clear" w:color="auto" w:fill="FFFFFF"/>
        </w:rPr>
        <w:t xml:space="preserve"> sia l’attività didattica, sia le forme di controllo dell’apprendimento, in itinere e finale, saranno assicurati anche “da remoto”, attraverso la piattaforma </w:t>
      </w:r>
      <w:proofErr w:type="spellStart"/>
      <w:r w:rsidRPr="00634BC5">
        <w:rPr>
          <w:rFonts w:ascii="Times" w:hAnsi="Times" w:cs="Times"/>
          <w:i/>
          <w:sz w:val="18"/>
          <w:szCs w:val="18"/>
          <w:shd w:val="clear" w:color="auto" w:fill="FFFFFF"/>
        </w:rPr>
        <w:t>BlackBoard</w:t>
      </w:r>
      <w:proofErr w:type="spellEnd"/>
      <w:r w:rsidRPr="00634BC5">
        <w:rPr>
          <w:rFonts w:ascii="Times" w:hAnsi="Times" w:cs="Times"/>
          <w:i/>
          <w:sz w:val="18"/>
          <w:szCs w:val="18"/>
          <w:shd w:val="clear" w:color="auto" w:fill="FFFFFF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495C36" w:rsidRPr="00634BC5" w:rsidRDefault="00495C36" w:rsidP="00495C36">
      <w:pPr>
        <w:pStyle w:val="Testo2"/>
        <w:ind w:firstLine="0"/>
        <w:rPr>
          <w:i/>
        </w:rPr>
      </w:pPr>
    </w:p>
    <w:sectPr w:rsidR="00495C36" w:rsidRPr="00634BC5" w:rsidSect="004D1217">
      <w:headerReference w:type="default" r:id="rId16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F0" w:rsidRDefault="00F64CF0" w:rsidP="00F04E17">
      <w:pPr>
        <w:spacing w:line="240" w:lineRule="auto"/>
      </w:pPr>
      <w:r>
        <w:separator/>
      </w:r>
    </w:p>
  </w:endnote>
  <w:endnote w:type="continuationSeparator" w:id="0">
    <w:p w:rsidR="00F64CF0" w:rsidRDefault="00F64CF0" w:rsidP="00F0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F0" w:rsidRDefault="00F64CF0" w:rsidP="00F04E17">
      <w:pPr>
        <w:spacing w:line="240" w:lineRule="auto"/>
      </w:pPr>
      <w:r>
        <w:separator/>
      </w:r>
    </w:p>
  </w:footnote>
  <w:footnote w:type="continuationSeparator" w:id="0">
    <w:p w:rsidR="00F64CF0" w:rsidRDefault="00F64CF0" w:rsidP="00F04E17">
      <w:pPr>
        <w:spacing w:line="240" w:lineRule="auto"/>
      </w:pPr>
      <w:r>
        <w:continuationSeparator/>
      </w:r>
    </w:p>
  </w:footnote>
  <w:footnote w:id="1">
    <w:p w:rsidR="005D4207" w:rsidRPr="005D4207" w:rsidRDefault="005D4207" w:rsidP="005D4207">
      <w:pPr>
        <w:spacing w:line="240" w:lineRule="auto"/>
        <w:rPr>
          <w:rFonts w:eastAsia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D4207">
        <w:rPr>
          <w:rFonts w:eastAsiaTheme="minorHAnsi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5D4207" w:rsidRDefault="005D420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17" w:rsidRDefault="00F04E17">
    <w:pPr>
      <w:pStyle w:val="Intestazione"/>
    </w:pPr>
  </w:p>
  <w:p w:rsidR="00F04E17" w:rsidRDefault="00F04E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AA7"/>
    <w:multiLevelType w:val="hybridMultilevel"/>
    <w:tmpl w:val="ED0C8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71638"/>
    <w:multiLevelType w:val="hybridMultilevel"/>
    <w:tmpl w:val="72DA8E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60"/>
    <w:rsid w:val="000537CD"/>
    <w:rsid w:val="00150805"/>
    <w:rsid w:val="001C5796"/>
    <w:rsid w:val="002151F7"/>
    <w:rsid w:val="00233ECA"/>
    <w:rsid w:val="00236DC1"/>
    <w:rsid w:val="003727C6"/>
    <w:rsid w:val="00427AB3"/>
    <w:rsid w:val="00482060"/>
    <w:rsid w:val="00495C36"/>
    <w:rsid w:val="004C3918"/>
    <w:rsid w:val="004D1217"/>
    <w:rsid w:val="004D6008"/>
    <w:rsid w:val="005212A7"/>
    <w:rsid w:val="005355DA"/>
    <w:rsid w:val="00580267"/>
    <w:rsid w:val="00581110"/>
    <w:rsid w:val="005A0220"/>
    <w:rsid w:val="005A2040"/>
    <w:rsid w:val="005B3108"/>
    <w:rsid w:val="005D4207"/>
    <w:rsid w:val="00634BC5"/>
    <w:rsid w:val="006829E3"/>
    <w:rsid w:val="006E00BA"/>
    <w:rsid w:val="006F1772"/>
    <w:rsid w:val="00701310"/>
    <w:rsid w:val="00814A64"/>
    <w:rsid w:val="00877CBC"/>
    <w:rsid w:val="00910727"/>
    <w:rsid w:val="00940DA2"/>
    <w:rsid w:val="00963587"/>
    <w:rsid w:val="009F7FD7"/>
    <w:rsid w:val="00A43F0B"/>
    <w:rsid w:val="00A72311"/>
    <w:rsid w:val="00A95C09"/>
    <w:rsid w:val="00B4559E"/>
    <w:rsid w:val="00B81F57"/>
    <w:rsid w:val="00B93FF5"/>
    <w:rsid w:val="00C84D8A"/>
    <w:rsid w:val="00DC3346"/>
    <w:rsid w:val="00DD2B37"/>
    <w:rsid w:val="00E93324"/>
    <w:rsid w:val="00ED0272"/>
    <w:rsid w:val="00F04E17"/>
    <w:rsid w:val="00F07522"/>
    <w:rsid w:val="00F30143"/>
    <w:rsid w:val="00F61901"/>
    <w:rsid w:val="00F6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CBC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5212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E1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4E17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A723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72311"/>
    <w:rPr>
      <w:rFonts w:ascii="Segoe UI" w:eastAsia="Calibr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D42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D42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D42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CBC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5212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E1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4E17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A723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72311"/>
    <w:rPr>
      <w:rFonts w:ascii="Segoe UI" w:eastAsia="Calibr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D42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D42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D4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kubler-george/la-forma-del-tempo-9788806163938-17236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henri-focillon/vita-delle-forme-elogio-della-mano-9788806163327-21324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nrico-crispolti/come-studiare-larte-contemporanea-9788860363749-24121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francesco-tedeschi/luoghi-di-transizione-forme-e-immagini-di-passaggio-fra-arte-e-architettura-9788828401353-683445.html" TargetMode="External"/><Relationship Id="rId10" Type="http://schemas.openxmlformats.org/officeDocument/2006/relationships/hyperlink" Target="https://librerie.unicatt.it/scheda-libro/sciolla-gianni-c/studiare-larte-9788860083067-17540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cerca.php?s=arte%20nel%20tempo%20bompiani" TargetMode="External"/><Relationship Id="rId14" Type="http://schemas.openxmlformats.org/officeDocument/2006/relationships/hyperlink" Target="https://librerie.unicatt.it/scheda-libro/victor-i-stoichita/linvenzione-del-quadro-9788856500806-25623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AF86-9E8E-4F6A-AE9F-B6C11D61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834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5-29T14:13:00Z</cp:lastPrinted>
  <dcterms:created xsi:type="dcterms:W3CDTF">2020-05-12T09:33:00Z</dcterms:created>
  <dcterms:modified xsi:type="dcterms:W3CDTF">2020-07-03T09:43:00Z</dcterms:modified>
</cp:coreProperties>
</file>